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0234" w14:textId="5E177E33" w:rsidR="00E12544" w:rsidRPr="00F605D4" w:rsidRDefault="00C008F7" w:rsidP="005E29CC">
      <w:pPr>
        <w:adjustRightInd w:val="0"/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F605D4">
        <w:rPr>
          <w:rFonts w:eastAsiaTheme="minorHAnsi" w:hint="eastAsia"/>
          <w:b/>
          <w:bCs/>
          <w:sz w:val="28"/>
          <w:szCs w:val="28"/>
        </w:rPr>
        <w:t>「国際盲ろうの日」記念イベント</w:t>
      </w:r>
    </w:p>
    <w:p w14:paraId="66673B49" w14:textId="77777777" w:rsidR="004D001A" w:rsidRPr="00F605D4" w:rsidRDefault="004D001A" w:rsidP="005E29CC">
      <w:pPr>
        <w:adjustRightInd w:val="0"/>
        <w:snapToGrid w:val="0"/>
        <w:jc w:val="center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ヘレン・ケラー バースデー・メモリアル</w:t>
      </w:r>
    </w:p>
    <w:p w14:paraId="26AD49F6" w14:textId="72B35F98" w:rsidR="00C127DC" w:rsidRPr="00F605D4" w:rsidRDefault="007F2BAC" w:rsidP="005E29CC">
      <w:pPr>
        <w:adjustRightInd w:val="0"/>
        <w:snapToGrid w:val="0"/>
        <w:jc w:val="center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コミュニケーションの意味を問い直そう！</w:t>
      </w:r>
    </w:p>
    <w:p w14:paraId="1D114D2A" w14:textId="77777777" w:rsidR="00C008F7" w:rsidRPr="00F605D4" w:rsidRDefault="00C008F7" w:rsidP="00C008F7">
      <w:pPr>
        <w:rPr>
          <w:rFonts w:eastAsiaTheme="minorHAnsi"/>
        </w:rPr>
      </w:pPr>
    </w:p>
    <w:p w14:paraId="680A4ED5" w14:textId="77777777" w:rsidR="00F52479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 xml:space="preserve">　</w:t>
      </w:r>
      <w:r w:rsidRPr="00F605D4">
        <w:rPr>
          <w:rFonts w:eastAsiaTheme="minorHAnsi"/>
          <w:sz w:val="24"/>
          <w:szCs w:val="24"/>
        </w:rPr>
        <w:t>6月27日</w:t>
      </w:r>
      <w:r w:rsidRPr="00F605D4">
        <w:rPr>
          <w:rFonts w:eastAsiaTheme="minorHAnsi" w:hint="eastAsia"/>
          <w:sz w:val="24"/>
          <w:szCs w:val="24"/>
        </w:rPr>
        <w:t>は</w:t>
      </w:r>
      <w:r w:rsidR="00E12BF6" w:rsidRPr="00F605D4">
        <w:rPr>
          <w:rFonts w:eastAsiaTheme="minorHAnsi" w:hint="eastAsia"/>
          <w:sz w:val="24"/>
          <w:szCs w:val="24"/>
        </w:rPr>
        <w:t>ヘレン・ケラーの誕生日</w:t>
      </w:r>
      <w:r w:rsidRPr="00F605D4">
        <w:rPr>
          <w:rFonts w:eastAsiaTheme="minorHAnsi" w:hint="eastAsia"/>
          <w:sz w:val="24"/>
          <w:szCs w:val="24"/>
        </w:rPr>
        <w:t>です。</w:t>
      </w:r>
      <w:r w:rsidR="00B24B53" w:rsidRPr="00F605D4">
        <w:rPr>
          <w:rFonts w:eastAsiaTheme="minorHAnsi" w:hint="eastAsia"/>
          <w:sz w:val="24"/>
          <w:szCs w:val="24"/>
        </w:rPr>
        <w:t>こ</w:t>
      </w:r>
      <w:r w:rsidR="00E12BF6" w:rsidRPr="00F605D4">
        <w:rPr>
          <w:rFonts w:eastAsiaTheme="minorHAnsi" w:hint="eastAsia"/>
          <w:sz w:val="24"/>
          <w:szCs w:val="24"/>
        </w:rPr>
        <w:t>の日を記念して、昨年の国連総会において</w:t>
      </w:r>
      <w:r w:rsidR="00E12BF6" w:rsidRPr="00F605D4">
        <w:rPr>
          <w:rFonts w:eastAsiaTheme="minorHAnsi"/>
          <w:sz w:val="24"/>
          <w:szCs w:val="24"/>
        </w:rPr>
        <w:t>「国際盲ろうの日」</w:t>
      </w:r>
      <w:r w:rsidR="00E12BF6" w:rsidRPr="00F605D4">
        <w:rPr>
          <w:rFonts w:eastAsiaTheme="minorHAnsi" w:hint="eastAsia"/>
          <w:sz w:val="24"/>
          <w:szCs w:val="24"/>
        </w:rPr>
        <w:t>が制定されました</w:t>
      </w:r>
      <w:r w:rsidR="00B24B53" w:rsidRPr="00F605D4">
        <w:rPr>
          <w:rFonts w:eastAsiaTheme="minorHAnsi" w:hint="eastAsia"/>
          <w:sz w:val="24"/>
          <w:szCs w:val="24"/>
        </w:rPr>
        <w:t>。</w:t>
      </w:r>
    </w:p>
    <w:p w14:paraId="04B5B6E8" w14:textId="7D98BFFD" w:rsidR="00C008F7" w:rsidRPr="00F605D4" w:rsidRDefault="00C008F7" w:rsidP="00F52479">
      <w:pPr>
        <w:adjustRightInd w:val="0"/>
        <w:snapToGrid w:val="0"/>
        <w:ind w:firstLineChars="100" w:firstLine="24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そこで、</w:t>
      </w:r>
      <w:r w:rsidRPr="00F605D4">
        <w:rPr>
          <w:rFonts w:eastAsiaTheme="minorHAnsi"/>
          <w:sz w:val="24"/>
          <w:szCs w:val="24"/>
        </w:rPr>
        <w:t>盲ろう者の日常生活・教育・就労などについて</w:t>
      </w:r>
      <w:r w:rsidRPr="00F605D4">
        <w:rPr>
          <w:rFonts w:eastAsiaTheme="minorHAnsi" w:hint="eastAsia"/>
          <w:sz w:val="24"/>
          <w:szCs w:val="24"/>
        </w:rPr>
        <w:t>、広く知っていただくためのイベントを開催いたします。</w:t>
      </w:r>
    </w:p>
    <w:p w14:paraId="4A369E60" w14:textId="77777777" w:rsidR="00C008F7" w:rsidRPr="00F605D4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</w:p>
    <w:p w14:paraId="61DD2BEA" w14:textId="290DA302" w:rsidR="00C008F7" w:rsidRDefault="00BB433D" w:rsidP="00F605D4">
      <w:pPr>
        <w:pStyle w:val="aa"/>
        <w:adjustRightInd w:val="0"/>
        <w:snapToGrid w:val="0"/>
        <w:jc w:val="both"/>
        <w:rPr>
          <w:rFonts w:eastAsia="PMingLiU"/>
          <w:sz w:val="24"/>
          <w:szCs w:val="24"/>
          <w:lang w:eastAsia="zh-TW"/>
        </w:rPr>
      </w:pPr>
      <w:r w:rsidRPr="00F605D4">
        <w:rPr>
          <w:rFonts w:eastAsiaTheme="minorHAnsi" w:hint="eastAsia"/>
          <w:sz w:val="24"/>
          <w:szCs w:val="24"/>
        </w:rPr>
        <w:t xml:space="preserve">　　　　　　　　　　　　　　　　　　</w:t>
      </w:r>
      <w:r w:rsidR="00C008F7" w:rsidRPr="00F605D4">
        <w:rPr>
          <w:rFonts w:eastAsiaTheme="minorHAnsi" w:hint="eastAsia"/>
          <w:sz w:val="24"/>
          <w:szCs w:val="24"/>
          <w:lang w:eastAsia="zh-TW"/>
        </w:rPr>
        <w:t>記</w:t>
      </w:r>
    </w:p>
    <w:p w14:paraId="0B3343DE" w14:textId="77777777" w:rsidR="00030F18" w:rsidRPr="00030F18" w:rsidRDefault="00030F18" w:rsidP="00030F18">
      <w:pPr>
        <w:rPr>
          <w:rFonts w:eastAsia="PMingLiU"/>
          <w:lang w:eastAsia="zh-TW"/>
        </w:rPr>
      </w:pPr>
    </w:p>
    <w:p w14:paraId="769FED9E" w14:textId="662998C0" w:rsidR="00C008F7" w:rsidRPr="00F605D4" w:rsidRDefault="00C008F7" w:rsidP="00F605D4">
      <w:pPr>
        <w:adjustRightInd w:val="0"/>
        <w:snapToGrid w:val="0"/>
        <w:rPr>
          <w:rFonts w:eastAsiaTheme="minorHAnsi"/>
          <w:sz w:val="24"/>
          <w:szCs w:val="24"/>
          <w:lang w:eastAsia="zh-TW"/>
        </w:rPr>
      </w:pPr>
      <w:r w:rsidRPr="00F605D4">
        <w:rPr>
          <w:rFonts w:eastAsiaTheme="minorHAnsi"/>
          <w:sz w:val="24"/>
          <w:szCs w:val="24"/>
          <w:lang w:eastAsia="zh-TW"/>
        </w:rPr>
        <w:t>日時</w:t>
      </w:r>
      <w:r w:rsidR="000A3679" w:rsidRPr="00F605D4">
        <w:rPr>
          <w:rFonts w:eastAsiaTheme="minorHAnsi" w:hint="eastAsia"/>
          <w:sz w:val="24"/>
          <w:szCs w:val="24"/>
          <w:lang w:eastAsia="zh-TW"/>
        </w:rPr>
        <w:t>：</w:t>
      </w:r>
      <w:r w:rsidR="008E5206" w:rsidRPr="00F605D4">
        <w:rPr>
          <w:rFonts w:eastAsiaTheme="minorHAnsi" w:hint="eastAsia"/>
          <w:sz w:val="24"/>
          <w:szCs w:val="24"/>
        </w:rPr>
        <w:t>2026</w:t>
      </w:r>
      <w:r w:rsidRPr="00F605D4">
        <w:rPr>
          <w:rFonts w:eastAsiaTheme="minorHAnsi" w:hint="eastAsia"/>
          <w:sz w:val="24"/>
          <w:szCs w:val="24"/>
          <w:lang w:eastAsia="zh-TW"/>
        </w:rPr>
        <w:t>年６月</w:t>
      </w:r>
      <w:r w:rsidR="008E5206" w:rsidRPr="00F605D4">
        <w:rPr>
          <w:rFonts w:eastAsiaTheme="minorHAnsi" w:hint="eastAsia"/>
          <w:sz w:val="24"/>
          <w:szCs w:val="24"/>
        </w:rPr>
        <w:t>27</w:t>
      </w:r>
      <w:r w:rsidRPr="00F605D4">
        <w:rPr>
          <w:rFonts w:eastAsiaTheme="minorHAnsi" w:hint="eastAsia"/>
          <w:sz w:val="24"/>
          <w:szCs w:val="24"/>
          <w:lang w:eastAsia="zh-TW"/>
        </w:rPr>
        <w:t>日</w:t>
      </w:r>
      <w:r w:rsidRPr="00F605D4">
        <w:rPr>
          <w:rFonts w:eastAsiaTheme="minorHAnsi"/>
          <w:sz w:val="24"/>
          <w:szCs w:val="24"/>
          <w:lang w:eastAsia="zh-TW"/>
        </w:rPr>
        <w:t xml:space="preserve">(土)　</w:t>
      </w:r>
      <w:r w:rsidR="008E5206" w:rsidRPr="00F605D4">
        <w:rPr>
          <w:rFonts w:eastAsiaTheme="minorHAnsi" w:hint="eastAsia"/>
          <w:sz w:val="24"/>
          <w:szCs w:val="24"/>
        </w:rPr>
        <w:t>13</w:t>
      </w:r>
      <w:r w:rsidRPr="00F605D4">
        <w:rPr>
          <w:rFonts w:eastAsiaTheme="minorHAnsi"/>
          <w:sz w:val="24"/>
          <w:szCs w:val="24"/>
          <w:lang w:eastAsia="zh-TW"/>
        </w:rPr>
        <w:t>時</w:t>
      </w:r>
      <w:r w:rsidR="008E5206" w:rsidRPr="00F605D4">
        <w:rPr>
          <w:rFonts w:eastAsiaTheme="minorHAnsi" w:hint="eastAsia"/>
          <w:sz w:val="24"/>
          <w:szCs w:val="24"/>
        </w:rPr>
        <w:t>00</w:t>
      </w:r>
      <w:r w:rsidRPr="00F605D4">
        <w:rPr>
          <w:rFonts w:eastAsiaTheme="minorHAnsi"/>
          <w:sz w:val="24"/>
          <w:szCs w:val="24"/>
          <w:lang w:eastAsia="zh-TW"/>
        </w:rPr>
        <w:t>分～</w:t>
      </w:r>
      <w:r w:rsidR="008E5206" w:rsidRPr="00F605D4">
        <w:rPr>
          <w:rFonts w:eastAsiaTheme="minorHAnsi" w:hint="eastAsia"/>
          <w:sz w:val="24"/>
          <w:szCs w:val="24"/>
        </w:rPr>
        <w:t>16</w:t>
      </w:r>
      <w:r w:rsidRPr="00F605D4">
        <w:rPr>
          <w:rFonts w:eastAsiaTheme="minorHAnsi"/>
          <w:sz w:val="24"/>
          <w:szCs w:val="24"/>
          <w:lang w:eastAsia="zh-TW"/>
        </w:rPr>
        <w:t>時</w:t>
      </w:r>
      <w:r w:rsidR="008E5206" w:rsidRPr="00F605D4">
        <w:rPr>
          <w:rFonts w:eastAsiaTheme="minorHAnsi" w:hint="eastAsia"/>
          <w:sz w:val="24"/>
          <w:szCs w:val="24"/>
        </w:rPr>
        <w:t>40</w:t>
      </w:r>
      <w:r w:rsidRPr="00F605D4">
        <w:rPr>
          <w:rFonts w:eastAsiaTheme="minorHAnsi"/>
          <w:sz w:val="24"/>
          <w:szCs w:val="24"/>
          <w:lang w:eastAsia="zh-TW"/>
        </w:rPr>
        <w:t>分</w:t>
      </w:r>
    </w:p>
    <w:p w14:paraId="481630A8" w14:textId="0B98B81D" w:rsidR="009E71F4" w:rsidRPr="00F605D4" w:rsidRDefault="000A3679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会場：</w:t>
      </w:r>
      <w:r w:rsidR="00597F8E" w:rsidRPr="00F605D4">
        <w:rPr>
          <w:rFonts w:eastAsiaTheme="minorHAnsi"/>
          <w:sz w:val="24"/>
          <w:szCs w:val="24"/>
        </w:rPr>
        <w:t>東京大学　先端科学技術研究センター</w:t>
      </w:r>
      <w:r w:rsidR="009E71F4" w:rsidRPr="00F605D4">
        <w:rPr>
          <w:rFonts w:eastAsiaTheme="minorHAnsi" w:hint="eastAsia"/>
          <w:sz w:val="24"/>
          <w:szCs w:val="24"/>
        </w:rPr>
        <w:t>（</w:t>
      </w:r>
      <w:r w:rsidR="00767960" w:rsidRPr="00F605D4">
        <w:rPr>
          <w:rFonts w:eastAsiaTheme="minorHAnsi" w:hint="eastAsia"/>
          <w:sz w:val="24"/>
          <w:szCs w:val="24"/>
        </w:rPr>
        <w:t>東京大学</w:t>
      </w:r>
      <w:r w:rsidR="009E71F4" w:rsidRPr="00F605D4">
        <w:rPr>
          <w:rFonts w:eastAsiaTheme="minorHAnsi" w:hint="eastAsia"/>
          <w:sz w:val="24"/>
          <w:szCs w:val="24"/>
        </w:rPr>
        <w:t>駒場</w:t>
      </w:r>
      <w:r w:rsidR="007F2BAC" w:rsidRPr="00F605D4">
        <w:rPr>
          <w:rFonts w:eastAsiaTheme="minorHAnsi" w:hint="eastAsia"/>
          <w:sz w:val="24"/>
          <w:szCs w:val="24"/>
        </w:rPr>
        <w:t>リサーチ</w:t>
      </w:r>
      <w:r w:rsidR="009E71F4" w:rsidRPr="00F605D4">
        <w:rPr>
          <w:rFonts w:eastAsiaTheme="minorHAnsi" w:hint="eastAsia"/>
          <w:sz w:val="24"/>
          <w:szCs w:val="24"/>
        </w:rPr>
        <w:t>キャンパス内）</w:t>
      </w:r>
    </w:p>
    <w:p w14:paraId="237D4953" w14:textId="2EC719A4" w:rsidR="00C008F7" w:rsidRPr="00F605D4" w:rsidRDefault="00767960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３号館</w:t>
      </w:r>
      <w:r w:rsidR="009E71F4" w:rsidRPr="00F605D4">
        <w:rPr>
          <w:rFonts w:eastAsiaTheme="minorHAnsi" w:hint="eastAsia"/>
          <w:sz w:val="24"/>
          <w:szCs w:val="24"/>
        </w:rPr>
        <w:t>中</w:t>
      </w:r>
      <w:r w:rsidR="009E71F4" w:rsidRPr="00F605D4">
        <w:rPr>
          <w:rFonts w:eastAsiaTheme="minorHAnsi"/>
          <w:sz w:val="24"/>
          <w:szCs w:val="24"/>
        </w:rPr>
        <w:t>2</w:t>
      </w:r>
      <w:r w:rsidR="009E71F4" w:rsidRPr="00F605D4">
        <w:rPr>
          <w:rFonts w:eastAsiaTheme="minorHAnsi" w:hint="eastAsia"/>
          <w:sz w:val="24"/>
          <w:szCs w:val="24"/>
        </w:rPr>
        <w:t>階</w:t>
      </w:r>
      <w:r w:rsidR="009E71F4" w:rsidRPr="00F605D4">
        <w:rPr>
          <w:rFonts w:eastAsiaTheme="minorHAnsi"/>
          <w:sz w:val="24"/>
          <w:szCs w:val="24"/>
        </w:rPr>
        <w:t>セミナー室および2階207セミナー室</w:t>
      </w:r>
    </w:p>
    <w:p w14:paraId="5FF98A99" w14:textId="5A7ED317" w:rsidR="00B24B53" w:rsidRPr="00F605D4" w:rsidRDefault="00B24B53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  <w:lang w:eastAsia="zh-TW"/>
        </w:rPr>
      </w:pPr>
      <w:r w:rsidRPr="00F605D4">
        <w:rPr>
          <w:rFonts w:eastAsiaTheme="minorHAnsi" w:hint="eastAsia"/>
          <w:sz w:val="24"/>
          <w:szCs w:val="24"/>
          <w:lang w:eastAsia="zh-TW"/>
        </w:rPr>
        <w:t>〒153-8904 東京都目黒区駒場4丁目6番1号</w:t>
      </w:r>
    </w:p>
    <w:p w14:paraId="4FAE7DAA" w14:textId="2F9BF78A" w:rsidR="00C008F7" w:rsidRPr="00F605D4" w:rsidRDefault="009E71F4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※</w:t>
      </w:r>
      <w:r w:rsidR="00C008F7" w:rsidRPr="00F605D4">
        <w:rPr>
          <w:rFonts w:eastAsiaTheme="minorHAnsi" w:hint="eastAsia"/>
          <w:sz w:val="24"/>
          <w:szCs w:val="24"/>
        </w:rPr>
        <w:t>小田急線「東北沢駅</w:t>
      </w:r>
      <w:r w:rsidR="002E3AFF" w:rsidRPr="00F605D4">
        <w:rPr>
          <w:rFonts w:eastAsiaTheme="minorHAnsi" w:hint="eastAsia"/>
          <w:sz w:val="24"/>
          <w:szCs w:val="24"/>
        </w:rPr>
        <w:t>（東口）</w:t>
      </w:r>
      <w:r w:rsidR="00C008F7" w:rsidRPr="00F605D4">
        <w:rPr>
          <w:rFonts w:eastAsiaTheme="minorHAnsi" w:hint="eastAsia"/>
          <w:sz w:val="24"/>
          <w:szCs w:val="24"/>
        </w:rPr>
        <w:t>」から徒歩</w:t>
      </w:r>
      <w:r w:rsidR="002E3AFF" w:rsidRPr="00F605D4">
        <w:rPr>
          <w:rFonts w:eastAsiaTheme="minorHAnsi" w:hint="eastAsia"/>
          <w:sz w:val="24"/>
          <w:szCs w:val="24"/>
        </w:rPr>
        <w:t>約10</w:t>
      </w:r>
      <w:r w:rsidR="00C008F7" w:rsidRPr="00F605D4">
        <w:rPr>
          <w:rFonts w:eastAsiaTheme="minorHAnsi" w:hint="eastAsia"/>
          <w:sz w:val="24"/>
          <w:szCs w:val="24"/>
        </w:rPr>
        <w:t>分</w:t>
      </w:r>
    </w:p>
    <w:p w14:paraId="0568A5DA" w14:textId="609115B4" w:rsidR="001C1F85" w:rsidRPr="00F605D4" w:rsidRDefault="001C1F85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※当日は、中２階セミナー室でZoomを立ち上げます。音声環境を配慮し、207セミナー室にご案内する場合もありますので、予めご承知おきください。</w:t>
      </w:r>
    </w:p>
    <w:p w14:paraId="5BA29C63" w14:textId="1B8E2519" w:rsidR="00915080" w:rsidRPr="00F605D4" w:rsidRDefault="00915080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共催：社会福祉法人全国盲ろう者協会</w:t>
      </w:r>
    </w:p>
    <w:p w14:paraId="7C83B07F" w14:textId="3CF94723" w:rsidR="004D001A" w:rsidRPr="00F605D4" w:rsidRDefault="004D001A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</w:rPr>
      </w:pPr>
      <w:r w:rsidRPr="00F605D4">
        <w:rPr>
          <w:rFonts w:eastAsiaTheme="minorHAnsi"/>
          <w:sz w:val="24"/>
          <w:szCs w:val="24"/>
        </w:rPr>
        <w:t>NPO法人全国盲ろう児教育・支援協会</w:t>
      </w:r>
    </w:p>
    <w:p w14:paraId="15293A2B" w14:textId="6CFB3741" w:rsidR="00597F8E" w:rsidRPr="00F605D4" w:rsidRDefault="00915080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東京大学先端科学技術研究センター学際バリアフリー研究分野</w:t>
      </w:r>
      <w:r w:rsidR="000A3679" w:rsidRPr="00F605D4">
        <w:rPr>
          <w:rFonts w:eastAsiaTheme="minorHAnsi" w:hint="eastAsia"/>
          <w:sz w:val="24"/>
          <w:szCs w:val="24"/>
        </w:rPr>
        <w:t xml:space="preserve">　</w:t>
      </w:r>
      <w:r w:rsidRPr="00F605D4">
        <w:rPr>
          <w:rFonts w:eastAsiaTheme="minorHAnsi" w:hint="eastAsia"/>
          <w:sz w:val="24"/>
          <w:szCs w:val="24"/>
        </w:rPr>
        <w:t>福島研究室</w:t>
      </w:r>
    </w:p>
    <w:p w14:paraId="479A15FB" w14:textId="0C5CAA0F" w:rsidR="002E3AFF" w:rsidRPr="00F605D4" w:rsidRDefault="002E3AFF" w:rsidP="00F605D4">
      <w:pPr>
        <w:adjustRightInd w:val="0"/>
        <w:snapToGrid w:val="0"/>
        <w:ind w:firstLineChars="300" w:firstLine="720"/>
        <w:rPr>
          <w:rFonts w:eastAsiaTheme="minorHAnsi"/>
          <w:sz w:val="24"/>
          <w:szCs w:val="24"/>
          <w:lang w:eastAsia="zh-TW"/>
        </w:rPr>
      </w:pPr>
      <w:r w:rsidRPr="00F605D4">
        <w:rPr>
          <w:rFonts w:eastAsiaTheme="minorHAnsi" w:hint="eastAsia"/>
          <w:sz w:val="24"/>
          <w:szCs w:val="24"/>
          <w:lang w:eastAsia="zh-TW"/>
        </w:rPr>
        <w:t>社会福祉法人桜雲会</w:t>
      </w:r>
    </w:p>
    <w:p w14:paraId="3365F2E5" w14:textId="27AF5500" w:rsidR="00915080" w:rsidRPr="00F605D4" w:rsidRDefault="00915080" w:rsidP="00F605D4">
      <w:pPr>
        <w:adjustRightInd w:val="0"/>
        <w:snapToGrid w:val="0"/>
        <w:rPr>
          <w:rFonts w:eastAsiaTheme="minorHAnsi"/>
          <w:sz w:val="24"/>
          <w:szCs w:val="24"/>
          <w:lang w:eastAsia="zh-TW"/>
        </w:rPr>
      </w:pPr>
      <w:r w:rsidRPr="00F605D4">
        <w:rPr>
          <w:rFonts w:eastAsiaTheme="minorHAnsi" w:hint="eastAsia"/>
          <w:sz w:val="24"/>
          <w:szCs w:val="24"/>
          <w:lang w:eastAsia="zh-TW"/>
        </w:rPr>
        <w:t>助成：</w:t>
      </w:r>
      <w:r w:rsidR="00573D13" w:rsidRPr="00F605D4">
        <w:rPr>
          <w:rFonts w:eastAsiaTheme="minorHAnsi" w:hint="eastAsia"/>
          <w:sz w:val="24"/>
          <w:szCs w:val="24"/>
          <w:lang w:eastAsia="zh-TW"/>
        </w:rPr>
        <w:t>社会福祉法人</w:t>
      </w:r>
      <w:r w:rsidRPr="00F605D4">
        <w:rPr>
          <w:rFonts w:eastAsiaTheme="minorHAnsi" w:hint="eastAsia"/>
          <w:sz w:val="24"/>
          <w:szCs w:val="24"/>
          <w:lang w:eastAsia="zh-TW"/>
        </w:rPr>
        <w:t>日本盲人福祉委員会</w:t>
      </w:r>
    </w:p>
    <w:p w14:paraId="5B6E5568" w14:textId="64562B7A" w:rsidR="005C632F" w:rsidRPr="00F605D4" w:rsidRDefault="005C632F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協力：日本調剤株式会社</w:t>
      </w:r>
    </w:p>
    <w:p w14:paraId="70A65F96" w14:textId="4CE3D4FA" w:rsidR="00C008F7" w:rsidRPr="00F605D4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/>
          <w:sz w:val="24"/>
          <w:szCs w:val="24"/>
        </w:rPr>
        <w:t>内容</w:t>
      </w:r>
      <w:r w:rsidR="000A3679" w:rsidRPr="00F605D4">
        <w:rPr>
          <w:rFonts w:eastAsiaTheme="minorHAnsi" w:hint="eastAsia"/>
          <w:sz w:val="24"/>
          <w:szCs w:val="24"/>
        </w:rPr>
        <w:t>：</w:t>
      </w:r>
      <w:r w:rsidRPr="00F605D4">
        <w:rPr>
          <w:rFonts w:eastAsiaTheme="minorHAnsi"/>
          <w:sz w:val="24"/>
          <w:szCs w:val="24"/>
        </w:rPr>
        <w:t>第1部</w:t>
      </w:r>
      <w:r w:rsidR="003C2360" w:rsidRPr="00F605D4">
        <w:rPr>
          <w:rFonts w:eastAsiaTheme="minorHAnsi" w:hint="eastAsia"/>
          <w:sz w:val="24"/>
          <w:szCs w:val="24"/>
        </w:rPr>
        <w:t xml:space="preserve">　</w:t>
      </w:r>
      <w:r w:rsidRPr="00F605D4">
        <w:rPr>
          <w:rFonts w:eastAsiaTheme="minorHAnsi"/>
          <w:sz w:val="24"/>
          <w:szCs w:val="24"/>
        </w:rPr>
        <w:t>シンポジウム</w:t>
      </w:r>
      <w:r w:rsidR="00597F8E" w:rsidRPr="00F605D4">
        <w:rPr>
          <w:rFonts w:eastAsiaTheme="minorHAnsi" w:hint="eastAsia"/>
          <w:sz w:val="24"/>
          <w:szCs w:val="24"/>
        </w:rPr>
        <w:t>「盲ろう者とは？」</w:t>
      </w:r>
    </w:p>
    <w:p w14:paraId="2E8AE1E2" w14:textId="19C66AD6" w:rsidR="00030F18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 xml:space="preserve">　　</w:t>
      </w:r>
      <w:r w:rsidR="000A3679" w:rsidRPr="00F605D4">
        <w:rPr>
          <w:rFonts w:eastAsiaTheme="minorHAnsi" w:hint="eastAsia"/>
          <w:sz w:val="24"/>
          <w:szCs w:val="24"/>
        </w:rPr>
        <w:t xml:space="preserve">　</w:t>
      </w:r>
      <w:r w:rsidR="00030F18">
        <w:rPr>
          <w:rFonts w:eastAsiaTheme="minorHAnsi" w:hint="eastAsia"/>
          <w:sz w:val="24"/>
          <w:szCs w:val="24"/>
        </w:rPr>
        <w:t xml:space="preserve">　</w:t>
      </w:r>
      <w:r w:rsidR="006141F3">
        <w:rPr>
          <w:rFonts w:eastAsiaTheme="minorHAnsi" w:hint="eastAsia"/>
          <w:sz w:val="24"/>
          <w:szCs w:val="24"/>
        </w:rPr>
        <w:t xml:space="preserve">　　　</w:t>
      </w:r>
      <w:r w:rsidRPr="00F605D4">
        <w:rPr>
          <w:rFonts w:eastAsiaTheme="minorHAnsi" w:hint="eastAsia"/>
          <w:sz w:val="24"/>
          <w:szCs w:val="24"/>
        </w:rPr>
        <w:t>福島智</w:t>
      </w:r>
      <w:r w:rsidR="00597F8E" w:rsidRPr="00F605D4">
        <w:rPr>
          <w:rFonts w:eastAsiaTheme="minorHAnsi" w:hint="eastAsia"/>
          <w:sz w:val="24"/>
          <w:szCs w:val="24"/>
        </w:rPr>
        <w:t>氏</w:t>
      </w:r>
      <w:r w:rsidR="009C2C45" w:rsidRPr="00F605D4">
        <w:rPr>
          <w:rFonts w:eastAsiaTheme="minorHAnsi" w:hint="eastAsia"/>
          <w:sz w:val="24"/>
          <w:szCs w:val="24"/>
        </w:rPr>
        <w:t xml:space="preserve">　東京大学先端科学技術研究センター学際バリアフリー研究分野</w:t>
      </w:r>
    </w:p>
    <w:p w14:paraId="309BFB9D" w14:textId="71143039" w:rsidR="00317890" w:rsidRPr="00F605D4" w:rsidRDefault="009C2C45" w:rsidP="006141F3">
      <w:pPr>
        <w:adjustRightInd w:val="0"/>
        <w:snapToGrid w:val="0"/>
        <w:ind w:firstLineChars="1200" w:firstLine="288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特任教授</w:t>
      </w:r>
    </w:p>
    <w:p w14:paraId="39ADFFCB" w14:textId="729B933B" w:rsidR="00C008F7" w:rsidRPr="00F605D4" w:rsidRDefault="00317890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 xml:space="preserve">　　　</w:t>
      </w:r>
      <w:r w:rsidR="00030F18">
        <w:rPr>
          <w:rFonts w:eastAsiaTheme="minorHAnsi" w:hint="eastAsia"/>
          <w:sz w:val="24"/>
          <w:szCs w:val="24"/>
        </w:rPr>
        <w:t xml:space="preserve">　</w:t>
      </w:r>
      <w:r w:rsidR="006141F3">
        <w:rPr>
          <w:rFonts w:eastAsiaTheme="minorHAnsi" w:hint="eastAsia"/>
          <w:sz w:val="24"/>
          <w:szCs w:val="24"/>
        </w:rPr>
        <w:t xml:space="preserve">　　　</w:t>
      </w:r>
      <w:r w:rsidR="00C008F7" w:rsidRPr="00F605D4">
        <w:rPr>
          <w:rFonts w:eastAsiaTheme="minorHAnsi" w:hint="eastAsia"/>
          <w:sz w:val="24"/>
          <w:szCs w:val="24"/>
        </w:rPr>
        <w:t>森敦史</w:t>
      </w:r>
      <w:r w:rsidR="00597F8E" w:rsidRPr="00F605D4">
        <w:rPr>
          <w:rFonts w:eastAsiaTheme="minorHAnsi" w:hint="eastAsia"/>
          <w:sz w:val="24"/>
          <w:szCs w:val="24"/>
        </w:rPr>
        <w:t>氏</w:t>
      </w:r>
      <w:r w:rsidR="009C2C45" w:rsidRPr="00F605D4">
        <w:rPr>
          <w:rFonts w:eastAsiaTheme="minorHAnsi" w:hint="eastAsia"/>
          <w:sz w:val="24"/>
          <w:szCs w:val="24"/>
        </w:rPr>
        <w:t xml:space="preserve">　筑波技術大学障害者高等教育研究支援センター</w:t>
      </w:r>
      <w:r w:rsidR="009C2C45" w:rsidRPr="00F605D4">
        <w:rPr>
          <w:rFonts w:eastAsiaTheme="minorHAnsi"/>
          <w:sz w:val="24"/>
          <w:szCs w:val="24"/>
        </w:rPr>
        <w:t xml:space="preserve"> 研究員</w:t>
      </w:r>
    </w:p>
    <w:p w14:paraId="2DAAF052" w14:textId="3472478D" w:rsidR="00030F18" w:rsidRDefault="006A232A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 xml:space="preserve">　　　</w:t>
      </w:r>
      <w:r w:rsidR="00030F18">
        <w:rPr>
          <w:rFonts w:eastAsiaTheme="minorHAnsi" w:hint="eastAsia"/>
          <w:sz w:val="24"/>
          <w:szCs w:val="24"/>
        </w:rPr>
        <w:t xml:space="preserve">　</w:t>
      </w:r>
      <w:r w:rsidR="006141F3">
        <w:rPr>
          <w:rFonts w:eastAsiaTheme="minorHAnsi" w:hint="eastAsia"/>
          <w:sz w:val="24"/>
          <w:szCs w:val="24"/>
        </w:rPr>
        <w:t xml:space="preserve">　　　</w:t>
      </w:r>
      <w:r w:rsidRPr="00F605D4">
        <w:rPr>
          <w:rFonts w:eastAsiaTheme="minorHAnsi" w:hint="eastAsia"/>
          <w:sz w:val="24"/>
          <w:szCs w:val="24"/>
        </w:rPr>
        <w:t>福田暁子氏　元世界盲ろう者連盟事務局長</w:t>
      </w:r>
    </w:p>
    <w:p w14:paraId="68963430" w14:textId="5D2D4B34" w:rsidR="006A232A" w:rsidRPr="00F605D4" w:rsidRDefault="006A232A" w:rsidP="006141F3">
      <w:pPr>
        <w:adjustRightInd w:val="0"/>
        <w:snapToGrid w:val="0"/>
        <w:ind w:firstLineChars="1300" w:firstLine="312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世界盲ろう者連盟女性委員会アジア地域代表</w:t>
      </w:r>
    </w:p>
    <w:p w14:paraId="211B6FA6" w14:textId="678B3F5F" w:rsidR="00C008F7" w:rsidRPr="00F605D4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 xml:space="preserve">　　　第２部</w:t>
      </w:r>
      <w:r w:rsidR="003C2360" w:rsidRPr="00F605D4">
        <w:rPr>
          <w:rFonts w:eastAsiaTheme="minorHAnsi" w:hint="eastAsia"/>
          <w:sz w:val="24"/>
          <w:szCs w:val="24"/>
        </w:rPr>
        <w:t xml:space="preserve">　</w:t>
      </w:r>
      <w:r w:rsidR="00597F8E" w:rsidRPr="00F605D4">
        <w:rPr>
          <w:rFonts w:eastAsiaTheme="minorHAnsi" w:hint="eastAsia"/>
          <w:sz w:val="24"/>
          <w:szCs w:val="24"/>
        </w:rPr>
        <w:t>盲ろう者とのコミュニケーション</w:t>
      </w:r>
      <w:r w:rsidRPr="00F605D4">
        <w:rPr>
          <w:rFonts w:eastAsiaTheme="minorHAnsi" w:hint="eastAsia"/>
          <w:sz w:val="24"/>
          <w:szCs w:val="24"/>
        </w:rPr>
        <w:t>体験</w:t>
      </w:r>
      <w:r w:rsidR="00901B6C" w:rsidRPr="00F605D4">
        <w:rPr>
          <w:rFonts w:eastAsiaTheme="minorHAnsi" w:hint="eastAsia"/>
          <w:sz w:val="24"/>
          <w:szCs w:val="24"/>
        </w:rPr>
        <w:t>「盲ろう者とともに」</w:t>
      </w:r>
    </w:p>
    <w:p w14:paraId="1C8AB38C" w14:textId="259D2BDB" w:rsidR="00C008F7" w:rsidRPr="00F605D4" w:rsidRDefault="000A3679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参加費：無料</w:t>
      </w:r>
    </w:p>
    <w:p w14:paraId="599DC58A" w14:textId="66090CED" w:rsidR="00597F8E" w:rsidRPr="00F605D4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定員：</w:t>
      </w:r>
      <w:r w:rsidR="00E91638" w:rsidRPr="00F605D4">
        <w:rPr>
          <w:rFonts w:eastAsiaTheme="minorHAnsi" w:hint="eastAsia"/>
          <w:sz w:val="24"/>
          <w:szCs w:val="24"/>
        </w:rPr>
        <w:t>会場</w:t>
      </w:r>
      <w:r w:rsidR="00041FBD" w:rsidRPr="00F605D4">
        <w:rPr>
          <w:rFonts w:eastAsiaTheme="minorHAnsi" w:hint="eastAsia"/>
          <w:sz w:val="24"/>
          <w:szCs w:val="24"/>
        </w:rPr>
        <w:t>8</w:t>
      </w:r>
      <w:r w:rsidR="00597F8E" w:rsidRPr="00F605D4">
        <w:rPr>
          <w:rFonts w:eastAsiaTheme="minorHAnsi" w:hint="eastAsia"/>
          <w:sz w:val="24"/>
          <w:szCs w:val="24"/>
        </w:rPr>
        <w:t>0</w:t>
      </w:r>
      <w:r w:rsidRPr="00F605D4">
        <w:rPr>
          <w:rFonts w:eastAsiaTheme="minorHAnsi"/>
          <w:sz w:val="24"/>
          <w:szCs w:val="24"/>
        </w:rPr>
        <w:t>名</w:t>
      </w:r>
    </w:p>
    <w:p w14:paraId="0930376C" w14:textId="27DBF9E2" w:rsidR="000A3679" w:rsidRPr="00F605D4" w:rsidRDefault="000A3679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締切：</w:t>
      </w:r>
      <w:r w:rsidR="008E5206" w:rsidRPr="00F605D4">
        <w:rPr>
          <w:rFonts w:eastAsiaTheme="minorHAnsi" w:hint="eastAsia"/>
          <w:sz w:val="24"/>
          <w:szCs w:val="24"/>
        </w:rPr>
        <w:t>2026</w:t>
      </w:r>
      <w:r w:rsidRPr="00F605D4">
        <w:rPr>
          <w:rFonts w:eastAsiaTheme="minorHAnsi" w:hint="eastAsia"/>
          <w:sz w:val="24"/>
          <w:szCs w:val="24"/>
        </w:rPr>
        <w:t>年６月</w:t>
      </w:r>
      <w:r w:rsidR="008E5206" w:rsidRPr="00F605D4">
        <w:rPr>
          <w:rFonts w:eastAsiaTheme="minorHAnsi" w:hint="eastAsia"/>
          <w:sz w:val="24"/>
          <w:szCs w:val="24"/>
        </w:rPr>
        <w:t>15</w:t>
      </w:r>
      <w:r w:rsidRPr="00F605D4">
        <w:rPr>
          <w:rFonts w:eastAsiaTheme="minorHAnsi" w:hint="eastAsia"/>
          <w:sz w:val="24"/>
          <w:szCs w:val="24"/>
        </w:rPr>
        <w:t>日</w:t>
      </w:r>
      <w:r w:rsidRPr="00F605D4">
        <w:rPr>
          <w:rFonts w:eastAsiaTheme="minorHAnsi"/>
          <w:sz w:val="24"/>
          <w:szCs w:val="24"/>
        </w:rPr>
        <w:t>(月)</w:t>
      </w:r>
      <w:r w:rsidR="00E43C34" w:rsidRPr="00F605D4">
        <w:rPr>
          <w:rFonts w:eastAsiaTheme="minorHAnsi" w:hint="eastAsia"/>
          <w:sz w:val="24"/>
          <w:szCs w:val="24"/>
        </w:rPr>
        <w:t xml:space="preserve">　※</w:t>
      </w:r>
      <w:r w:rsidRPr="00F605D4">
        <w:rPr>
          <w:rFonts w:eastAsiaTheme="minorHAnsi" w:hint="eastAsia"/>
          <w:sz w:val="24"/>
          <w:szCs w:val="24"/>
        </w:rPr>
        <w:t>定員に達し次第、締め切ります。</w:t>
      </w:r>
    </w:p>
    <w:p w14:paraId="3026636E" w14:textId="0BD45CBB" w:rsidR="00E43C34" w:rsidRPr="00F605D4" w:rsidRDefault="00E43C34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>※</w:t>
      </w:r>
      <w:r w:rsidR="002E3AFF" w:rsidRPr="00F605D4">
        <w:rPr>
          <w:rFonts w:eastAsiaTheme="minorHAnsi" w:hint="eastAsia"/>
          <w:sz w:val="24"/>
          <w:szCs w:val="24"/>
        </w:rPr>
        <w:t>第１部のみ</w:t>
      </w:r>
      <w:r w:rsidRPr="00F605D4">
        <w:rPr>
          <w:rFonts w:eastAsiaTheme="minorHAnsi" w:hint="eastAsia"/>
          <w:sz w:val="24"/>
          <w:szCs w:val="24"/>
        </w:rPr>
        <w:t>Z</w:t>
      </w:r>
      <w:r w:rsidR="002E3AFF" w:rsidRPr="00F605D4">
        <w:rPr>
          <w:rFonts w:eastAsiaTheme="minorHAnsi" w:hint="eastAsia"/>
          <w:sz w:val="24"/>
          <w:szCs w:val="24"/>
        </w:rPr>
        <w:t>oom</w:t>
      </w:r>
      <w:r w:rsidRPr="00F605D4">
        <w:rPr>
          <w:rFonts w:eastAsiaTheme="minorHAnsi" w:hint="eastAsia"/>
          <w:sz w:val="24"/>
          <w:szCs w:val="24"/>
        </w:rPr>
        <w:t>配信を行う予定です。手話通訳</w:t>
      </w:r>
      <w:r w:rsidR="00C127DC" w:rsidRPr="00F605D4">
        <w:rPr>
          <w:rFonts w:eastAsiaTheme="minorHAnsi" w:hint="eastAsia"/>
          <w:sz w:val="24"/>
          <w:szCs w:val="24"/>
        </w:rPr>
        <w:t>・</w:t>
      </w:r>
      <w:r w:rsidR="00AC33A3" w:rsidRPr="00F605D4">
        <w:rPr>
          <w:rFonts w:eastAsiaTheme="minorHAnsi" w:hint="eastAsia"/>
          <w:sz w:val="24"/>
          <w:szCs w:val="24"/>
        </w:rPr>
        <w:t>PC</w:t>
      </w:r>
      <w:r w:rsidR="00C127DC" w:rsidRPr="00F605D4">
        <w:rPr>
          <w:rFonts w:eastAsiaTheme="minorHAnsi"/>
          <w:sz w:val="24"/>
          <w:szCs w:val="24"/>
        </w:rPr>
        <w:t>要約筆記</w:t>
      </w:r>
      <w:r w:rsidRPr="00F605D4">
        <w:rPr>
          <w:rFonts w:eastAsiaTheme="minorHAnsi" w:hint="eastAsia"/>
          <w:sz w:val="24"/>
          <w:szCs w:val="24"/>
        </w:rPr>
        <w:t>あり</w:t>
      </w:r>
    </w:p>
    <w:p w14:paraId="71706E80" w14:textId="77777777" w:rsidR="00E43C34" w:rsidRPr="00F605D4" w:rsidRDefault="00E43C34" w:rsidP="00F605D4">
      <w:pPr>
        <w:adjustRightInd w:val="0"/>
        <w:snapToGrid w:val="0"/>
        <w:rPr>
          <w:rFonts w:eastAsiaTheme="minorHAnsi"/>
          <w:sz w:val="24"/>
          <w:szCs w:val="24"/>
        </w:rPr>
      </w:pPr>
    </w:p>
    <w:p w14:paraId="7C3A7022" w14:textId="5DA36851" w:rsidR="00E12BF6" w:rsidRPr="00F605D4" w:rsidRDefault="00C008F7" w:rsidP="00F605D4">
      <w:pPr>
        <w:adjustRightInd w:val="0"/>
        <w:snapToGrid w:val="0"/>
        <w:rPr>
          <w:rFonts w:eastAsiaTheme="minorHAnsi"/>
          <w:sz w:val="24"/>
          <w:szCs w:val="24"/>
        </w:rPr>
      </w:pPr>
      <w:r w:rsidRPr="00F605D4">
        <w:rPr>
          <w:rFonts w:eastAsiaTheme="minorHAnsi"/>
          <w:sz w:val="24"/>
          <w:szCs w:val="24"/>
        </w:rPr>
        <w:t>申し込み</w:t>
      </w:r>
      <w:r w:rsidR="00E12BF6" w:rsidRPr="00F605D4">
        <w:rPr>
          <w:rFonts w:eastAsiaTheme="minorHAnsi" w:hint="eastAsia"/>
          <w:sz w:val="24"/>
          <w:szCs w:val="24"/>
        </w:rPr>
        <w:t>：</w:t>
      </w:r>
      <w:r w:rsidR="00CB0131" w:rsidRPr="00F605D4">
        <w:rPr>
          <w:rFonts w:eastAsiaTheme="minorHAnsi" w:hint="eastAsia"/>
          <w:sz w:val="24"/>
          <w:szCs w:val="24"/>
        </w:rPr>
        <w:t xml:space="preserve">MAIL　</w:t>
      </w:r>
      <w:r w:rsidR="00CB0131" w:rsidRPr="00F605D4">
        <w:rPr>
          <w:rFonts w:eastAsiaTheme="minorHAnsi"/>
          <w:sz w:val="24"/>
          <w:szCs w:val="24"/>
        </w:rPr>
        <w:t>mourounohi@bfr.jp</w:t>
      </w:r>
    </w:p>
    <w:p w14:paraId="7FF19E4E" w14:textId="702B1A16" w:rsidR="00E12BF6" w:rsidRPr="00F605D4" w:rsidRDefault="00E12BF6" w:rsidP="00030F18">
      <w:pPr>
        <w:adjustRightInd w:val="0"/>
        <w:snapToGrid w:val="0"/>
        <w:ind w:firstLineChars="500" w:firstLine="1200"/>
        <w:rPr>
          <w:rFonts w:eastAsiaTheme="minorHAnsi"/>
          <w:sz w:val="24"/>
          <w:szCs w:val="24"/>
        </w:rPr>
      </w:pPr>
      <w:r w:rsidRPr="00F605D4">
        <w:rPr>
          <w:rFonts w:eastAsiaTheme="minorHAnsi" w:hint="eastAsia"/>
          <w:sz w:val="24"/>
          <w:szCs w:val="24"/>
        </w:rPr>
        <w:t xml:space="preserve">FAX　</w:t>
      </w:r>
      <w:r w:rsidR="00E12544" w:rsidRPr="00F605D4">
        <w:rPr>
          <w:rFonts w:eastAsiaTheme="minorHAnsi" w:hint="eastAsia"/>
          <w:sz w:val="24"/>
          <w:szCs w:val="24"/>
        </w:rPr>
        <w:t>03-5287-1141</w:t>
      </w:r>
      <w:r w:rsidRPr="00F605D4">
        <w:rPr>
          <w:rFonts w:eastAsiaTheme="minorHAnsi" w:hint="eastAsia"/>
          <w:sz w:val="24"/>
          <w:szCs w:val="24"/>
        </w:rPr>
        <w:t>（全国盲ろう者協会）</w:t>
      </w:r>
    </w:p>
    <w:p w14:paraId="08A8D4D9" w14:textId="6E7F4061" w:rsidR="008E5206" w:rsidRPr="00F605D4" w:rsidRDefault="00E12BF6" w:rsidP="00F52479">
      <w:pPr>
        <w:adjustRightInd w:val="0"/>
        <w:snapToGrid w:val="0"/>
        <w:ind w:firstLineChars="500" w:firstLine="1200"/>
        <w:rPr>
          <w:rFonts w:eastAsiaTheme="minorHAnsi"/>
        </w:rPr>
      </w:pPr>
      <w:r w:rsidRPr="00F605D4">
        <w:rPr>
          <w:rFonts w:eastAsiaTheme="minorHAnsi" w:hint="eastAsia"/>
          <w:sz w:val="24"/>
          <w:szCs w:val="24"/>
        </w:rPr>
        <w:t>電話　03-5337-7866（桜雲会）</w:t>
      </w:r>
      <w:r w:rsidR="008E5206" w:rsidRPr="00F605D4">
        <w:rPr>
          <w:rFonts w:eastAsiaTheme="minorHAnsi"/>
        </w:rPr>
        <w:br w:type="page"/>
      </w:r>
    </w:p>
    <w:p w14:paraId="5C25B84C" w14:textId="77777777" w:rsidR="00E12BF6" w:rsidRPr="00F605D4" w:rsidRDefault="00E12BF6" w:rsidP="00E43C34">
      <w:pPr>
        <w:rPr>
          <w:rFonts w:eastAsiaTheme="minorHAnsi"/>
        </w:rPr>
      </w:pPr>
    </w:p>
    <w:p w14:paraId="227281CD" w14:textId="12C5A27D" w:rsidR="0074678E" w:rsidRPr="00F605D4" w:rsidRDefault="0074678E" w:rsidP="00D31CA7">
      <w:pPr>
        <w:jc w:val="center"/>
        <w:rPr>
          <w:rFonts w:eastAsiaTheme="minorHAnsi"/>
          <w:b/>
          <w:bCs/>
          <w:sz w:val="28"/>
          <w:szCs w:val="28"/>
        </w:rPr>
      </w:pPr>
      <w:r w:rsidRPr="00F605D4">
        <w:rPr>
          <w:rFonts w:eastAsiaTheme="minorHAnsi" w:hint="eastAsia"/>
          <w:b/>
          <w:bCs/>
          <w:sz w:val="28"/>
          <w:szCs w:val="28"/>
        </w:rPr>
        <w:t>申込書</w:t>
      </w:r>
    </w:p>
    <w:p w14:paraId="5CA22B72" w14:textId="39457285" w:rsidR="0074678E" w:rsidRPr="00030F18" w:rsidRDefault="00164CB7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7C3EA8" wp14:editId="1ABBBE18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670050" cy="1670050"/>
            <wp:effectExtent l="0" t="0" r="6350" b="635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DE7D1" w14:textId="565EAF79" w:rsidR="00164CB7" w:rsidRPr="00030F18" w:rsidRDefault="00E43C34" w:rsidP="00030F18">
      <w:pPr>
        <w:adjustRightInd w:val="0"/>
        <w:snapToGrid w:val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申込の際は、</w:t>
      </w:r>
      <w:r w:rsidR="00901B6C" w:rsidRPr="00030F18">
        <w:rPr>
          <w:rFonts w:eastAsiaTheme="minorHAnsi" w:hint="eastAsia"/>
          <w:sz w:val="24"/>
          <w:szCs w:val="24"/>
        </w:rPr>
        <w:t>以下の</w:t>
      </w:r>
      <w:r w:rsidRPr="00030F18">
        <w:rPr>
          <w:rFonts w:eastAsiaTheme="minorHAnsi" w:hint="eastAsia"/>
          <w:sz w:val="24"/>
          <w:szCs w:val="24"/>
        </w:rPr>
        <w:t>①</w:t>
      </w:r>
      <w:r w:rsidR="00921FE4" w:rsidRPr="00030F18">
        <w:rPr>
          <w:rFonts w:eastAsiaTheme="minorHAnsi" w:hint="eastAsia"/>
          <w:sz w:val="24"/>
          <w:szCs w:val="24"/>
        </w:rPr>
        <w:t>～</w:t>
      </w:r>
      <w:r w:rsidR="0005617F" w:rsidRPr="00030F18">
        <w:rPr>
          <w:rFonts w:eastAsiaTheme="minorHAnsi" w:hint="eastAsia"/>
          <w:sz w:val="24"/>
          <w:szCs w:val="24"/>
        </w:rPr>
        <w:t>⑨</w:t>
      </w:r>
      <w:r w:rsidRPr="00030F18">
        <w:rPr>
          <w:rFonts w:eastAsiaTheme="minorHAnsi" w:hint="eastAsia"/>
          <w:sz w:val="24"/>
          <w:szCs w:val="24"/>
        </w:rPr>
        <w:t>についてお知らせください。</w:t>
      </w:r>
    </w:p>
    <w:p w14:paraId="4E350873" w14:textId="77777777" w:rsidR="00164CB7" w:rsidRPr="00030F18" w:rsidRDefault="00164CB7" w:rsidP="00030F18">
      <w:pPr>
        <w:adjustRightInd w:val="0"/>
        <w:snapToGrid w:val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右上</w:t>
      </w:r>
      <w:r w:rsidR="0005617F" w:rsidRPr="00030F18">
        <w:rPr>
          <w:rFonts w:eastAsiaTheme="minorHAnsi" w:hint="eastAsia"/>
          <w:sz w:val="24"/>
          <w:szCs w:val="24"/>
        </w:rPr>
        <w:t>にあるQRコードを読み込み、</w:t>
      </w:r>
    </w:p>
    <w:p w14:paraId="735A8834" w14:textId="5030CEE7" w:rsidR="00E43C34" w:rsidRPr="00030F18" w:rsidRDefault="0005617F" w:rsidP="00030F18">
      <w:pPr>
        <w:adjustRightInd w:val="0"/>
        <w:snapToGrid w:val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Googleフォームより</w:t>
      </w:r>
      <w:r w:rsidR="00164CB7" w:rsidRPr="00030F18">
        <w:rPr>
          <w:rFonts w:eastAsiaTheme="minorHAnsi" w:hint="eastAsia"/>
          <w:sz w:val="24"/>
          <w:szCs w:val="24"/>
        </w:rPr>
        <w:t>お申し込み</w:t>
      </w:r>
      <w:r w:rsidRPr="00030F18">
        <w:rPr>
          <w:rFonts w:eastAsiaTheme="minorHAnsi" w:hint="eastAsia"/>
          <w:sz w:val="24"/>
          <w:szCs w:val="24"/>
        </w:rPr>
        <w:t>いただくこともできます。</w:t>
      </w:r>
    </w:p>
    <w:p w14:paraId="61670708" w14:textId="77777777" w:rsidR="002C0E38" w:rsidRPr="00030F18" w:rsidRDefault="002C0E38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</w:p>
    <w:p w14:paraId="1E7F3D43" w14:textId="6A01C81E" w:rsidR="0074678E" w:rsidRPr="00030F18" w:rsidRDefault="0074678E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①</w:t>
      </w:r>
      <w:r w:rsidR="00E43C34" w:rsidRPr="00030F18">
        <w:rPr>
          <w:rFonts w:eastAsiaTheme="minorHAnsi" w:hint="eastAsia"/>
          <w:sz w:val="24"/>
          <w:szCs w:val="24"/>
        </w:rPr>
        <w:t>お</w:t>
      </w:r>
      <w:r w:rsidR="00915080" w:rsidRPr="00030F18">
        <w:rPr>
          <w:rFonts w:eastAsiaTheme="minorHAnsi" w:hint="eastAsia"/>
          <w:sz w:val="24"/>
          <w:szCs w:val="24"/>
        </w:rPr>
        <w:t>名前</w:t>
      </w:r>
      <w:r w:rsidRPr="00030F18">
        <w:rPr>
          <w:rFonts w:eastAsiaTheme="minorHAnsi" w:hint="eastAsia"/>
          <w:sz w:val="24"/>
          <w:szCs w:val="24"/>
        </w:rPr>
        <w:t>（ふりがな）</w:t>
      </w:r>
    </w:p>
    <w:p w14:paraId="7E66AFFC" w14:textId="3099A3EF" w:rsidR="0074678E" w:rsidRPr="00030F18" w:rsidRDefault="00901B6C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②</w:t>
      </w:r>
      <w:r w:rsidR="00E43C34" w:rsidRPr="00030F18">
        <w:rPr>
          <w:rFonts w:eastAsiaTheme="minorHAnsi" w:hint="eastAsia"/>
          <w:sz w:val="24"/>
          <w:szCs w:val="24"/>
        </w:rPr>
        <w:t>連絡先</w:t>
      </w:r>
      <w:r w:rsidR="0074678E" w:rsidRPr="00030F18">
        <w:rPr>
          <w:rFonts w:eastAsiaTheme="minorHAnsi" w:hint="eastAsia"/>
          <w:sz w:val="24"/>
          <w:szCs w:val="24"/>
        </w:rPr>
        <w:t>（</w:t>
      </w:r>
      <w:r w:rsidR="0005617F" w:rsidRPr="00030F18">
        <w:rPr>
          <w:rFonts w:eastAsiaTheme="minorHAnsi" w:hint="eastAsia"/>
          <w:sz w:val="24"/>
          <w:szCs w:val="24"/>
        </w:rPr>
        <w:t>電話・</w:t>
      </w:r>
      <w:r w:rsidR="00EB76EC" w:rsidRPr="00030F18">
        <w:rPr>
          <w:rFonts w:eastAsiaTheme="minorHAnsi" w:hint="eastAsia"/>
          <w:sz w:val="24"/>
          <w:szCs w:val="24"/>
        </w:rPr>
        <w:t>FAX</w:t>
      </w:r>
      <w:r w:rsidR="00F23C23" w:rsidRPr="00030F18">
        <w:rPr>
          <w:rFonts w:eastAsiaTheme="minorHAnsi" w:hint="eastAsia"/>
          <w:sz w:val="24"/>
          <w:szCs w:val="24"/>
        </w:rPr>
        <w:t>・メールアドレス</w:t>
      </w:r>
      <w:r w:rsidR="0074678E" w:rsidRPr="00030F18">
        <w:rPr>
          <w:rFonts w:eastAsiaTheme="minorHAnsi" w:hint="eastAsia"/>
          <w:sz w:val="24"/>
          <w:szCs w:val="24"/>
        </w:rPr>
        <w:t>）</w:t>
      </w:r>
    </w:p>
    <w:p w14:paraId="6E9C6F42" w14:textId="6B09C006" w:rsidR="001E6ABA" w:rsidRPr="00030F18" w:rsidRDefault="001E6ABA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③参加方法</w:t>
      </w:r>
    </w:p>
    <w:p w14:paraId="787DDFC4" w14:textId="7FC40167" w:rsidR="001E6ABA" w:rsidRPr="00030F18" w:rsidRDefault="001E6ABA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A.会場</w:t>
      </w:r>
    </w:p>
    <w:p w14:paraId="622E048E" w14:textId="04D89C67" w:rsidR="002E3AFF" w:rsidRPr="00030F18" w:rsidRDefault="001E6ABA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B.</w:t>
      </w:r>
      <w:r w:rsidR="00E12BF6" w:rsidRPr="00030F18">
        <w:rPr>
          <w:rFonts w:eastAsiaTheme="minorHAnsi" w:hint="eastAsia"/>
          <w:sz w:val="24"/>
          <w:szCs w:val="24"/>
        </w:rPr>
        <w:t>オンライン（</w:t>
      </w:r>
      <w:r w:rsidRPr="00030F18">
        <w:rPr>
          <w:rFonts w:eastAsiaTheme="minorHAnsi" w:hint="eastAsia"/>
          <w:sz w:val="24"/>
          <w:szCs w:val="24"/>
        </w:rPr>
        <w:t>Zoom</w:t>
      </w:r>
      <w:r w:rsidR="00E12BF6" w:rsidRPr="00030F18">
        <w:rPr>
          <w:rFonts w:eastAsiaTheme="minorHAnsi" w:hint="eastAsia"/>
          <w:sz w:val="24"/>
          <w:szCs w:val="24"/>
        </w:rPr>
        <w:t xml:space="preserve">）　</w:t>
      </w:r>
      <w:r w:rsidR="00B61321" w:rsidRPr="00030F18">
        <w:rPr>
          <w:rFonts w:eastAsiaTheme="minorHAnsi" w:hint="eastAsia"/>
          <w:sz w:val="24"/>
          <w:szCs w:val="24"/>
        </w:rPr>
        <w:t>※</w:t>
      </w:r>
      <w:r w:rsidR="002E3AFF" w:rsidRPr="00030F18">
        <w:rPr>
          <w:rFonts w:eastAsiaTheme="minorHAnsi" w:hint="eastAsia"/>
          <w:sz w:val="24"/>
          <w:szCs w:val="24"/>
        </w:rPr>
        <w:t>第１部のみ</w:t>
      </w:r>
    </w:p>
    <w:p w14:paraId="6F0B1EBC" w14:textId="64411ABF" w:rsidR="001E6ABA" w:rsidRPr="00030F18" w:rsidRDefault="002E3AFF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B61321" w:rsidRPr="00030F18">
        <w:rPr>
          <w:rFonts w:eastAsiaTheme="minorHAnsi" w:hint="eastAsia"/>
          <w:sz w:val="24"/>
          <w:szCs w:val="24"/>
        </w:rPr>
        <w:t>※</w:t>
      </w:r>
      <w:r w:rsidR="001E6ABA" w:rsidRPr="00030F18">
        <w:rPr>
          <w:rFonts w:eastAsiaTheme="minorHAnsi" w:hint="eastAsia"/>
          <w:sz w:val="24"/>
          <w:szCs w:val="24"/>
        </w:rPr>
        <w:t>必ずメールアドレスをお知らせください。</w:t>
      </w:r>
    </w:p>
    <w:p w14:paraId="254F720F" w14:textId="25C8E2AB" w:rsidR="0074678E" w:rsidRPr="00030F18" w:rsidRDefault="001E6ABA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④</w:t>
      </w:r>
      <w:r w:rsidR="002E3AFF" w:rsidRPr="00030F18">
        <w:rPr>
          <w:rFonts w:eastAsiaTheme="minorHAnsi" w:hint="eastAsia"/>
          <w:sz w:val="24"/>
          <w:szCs w:val="24"/>
        </w:rPr>
        <w:t>ご自身の</w:t>
      </w:r>
      <w:r w:rsidR="00E2775C" w:rsidRPr="00030F18">
        <w:rPr>
          <w:rFonts w:eastAsiaTheme="minorHAnsi" w:hint="eastAsia"/>
          <w:sz w:val="24"/>
          <w:szCs w:val="24"/>
        </w:rPr>
        <w:t>障害の有無　盲ろう・視覚・聴覚・</w:t>
      </w:r>
      <w:r w:rsidR="00E12BF6" w:rsidRPr="00030F18">
        <w:rPr>
          <w:rFonts w:eastAsiaTheme="minorHAnsi" w:hint="eastAsia"/>
          <w:sz w:val="24"/>
          <w:szCs w:val="24"/>
        </w:rPr>
        <w:t>肢体不自由・</w:t>
      </w:r>
      <w:r w:rsidR="00EB76EC" w:rsidRPr="00030F18">
        <w:rPr>
          <w:rFonts w:eastAsiaTheme="minorHAnsi" w:hint="eastAsia"/>
          <w:sz w:val="24"/>
          <w:szCs w:val="24"/>
        </w:rPr>
        <w:t>その他・</w:t>
      </w:r>
      <w:r w:rsidR="00E2775C" w:rsidRPr="00030F18">
        <w:rPr>
          <w:rFonts w:eastAsiaTheme="minorHAnsi" w:hint="eastAsia"/>
          <w:sz w:val="24"/>
          <w:szCs w:val="24"/>
        </w:rPr>
        <w:t>なし</w:t>
      </w:r>
    </w:p>
    <w:p w14:paraId="6EC7EFC8" w14:textId="38C63E11" w:rsidR="00E91638" w:rsidRPr="00030F18" w:rsidRDefault="00E91638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⑤介助者の有無　あり・なし</w:t>
      </w:r>
    </w:p>
    <w:p w14:paraId="693652A2" w14:textId="4DEC1539" w:rsidR="00E91638" w:rsidRPr="00030F18" w:rsidRDefault="00E91638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※ありの場合は、人数も併せてお知らせください。</w:t>
      </w:r>
    </w:p>
    <w:p w14:paraId="730942F8" w14:textId="1BE9AE14" w:rsidR="00E2775C" w:rsidRPr="00030F18" w:rsidRDefault="00E12BF6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⑥</w:t>
      </w:r>
      <w:r w:rsidR="00E2775C" w:rsidRPr="00030F18">
        <w:rPr>
          <w:rFonts w:eastAsiaTheme="minorHAnsi" w:hint="eastAsia"/>
          <w:sz w:val="24"/>
          <w:szCs w:val="24"/>
        </w:rPr>
        <w:t>情報保障の希望　手話通訳・</w:t>
      </w:r>
      <w:r w:rsidR="00E2775C" w:rsidRPr="00030F18">
        <w:rPr>
          <w:rFonts w:eastAsiaTheme="minorHAnsi"/>
          <w:sz w:val="24"/>
          <w:szCs w:val="24"/>
        </w:rPr>
        <w:t>PC要約筆記</w:t>
      </w:r>
    </w:p>
    <w:p w14:paraId="558CF6EC" w14:textId="1C8CFA9C" w:rsidR="00E91638" w:rsidRPr="00030F18" w:rsidRDefault="00E91638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⑦資料形態の希望　点字・普通文字・テキストデータ</w:t>
      </w:r>
    </w:p>
    <w:p w14:paraId="67C30B88" w14:textId="06D24781" w:rsidR="00F23C23" w:rsidRPr="00030F18" w:rsidRDefault="00F23C23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⑧コミュニケーション体験の希望</w:t>
      </w:r>
    </w:p>
    <w:p w14:paraId="46C9B0DD" w14:textId="72C58678" w:rsidR="00F23C23" w:rsidRPr="00030F18" w:rsidRDefault="00F23C23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A.指点字</w:t>
      </w:r>
    </w:p>
    <w:p w14:paraId="78A774F5" w14:textId="58189B44" w:rsidR="00F23C23" w:rsidRPr="00030F18" w:rsidRDefault="00F23C23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B.触手話</w:t>
      </w:r>
    </w:p>
    <w:p w14:paraId="584FC015" w14:textId="73EB0EE7" w:rsidR="00F23C23" w:rsidRPr="00030F18" w:rsidRDefault="00F23C23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C.音声</w:t>
      </w:r>
    </w:p>
    <w:p w14:paraId="0B70DE1E" w14:textId="2EA37A08" w:rsidR="00F23C23" w:rsidRPr="00030F18" w:rsidRDefault="00F23C23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D.手書き文字</w:t>
      </w:r>
    </w:p>
    <w:p w14:paraId="519F0209" w14:textId="42C00D7A" w:rsidR="00FE6EFE" w:rsidRPr="00030F18" w:rsidRDefault="00F23C23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>⑨</w:t>
      </w:r>
      <w:r w:rsidR="00FE6EFE" w:rsidRPr="00030F18">
        <w:rPr>
          <w:rFonts w:eastAsiaTheme="minorHAnsi" w:hint="eastAsia"/>
          <w:sz w:val="24"/>
          <w:szCs w:val="24"/>
        </w:rPr>
        <w:t>どこでこの</w:t>
      </w:r>
      <w:r w:rsidR="00915080" w:rsidRPr="00030F18">
        <w:rPr>
          <w:rFonts w:eastAsiaTheme="minorHAnsi" w:hint="eastAsia"/>
          <w:sz w:val="24"/>
          <w:szCs w:val="24"/>
        </w:rPr>
        <w:t>イベント</w:t>
      </w:r>
      <w:r w:rsidR="00FE6EFE" w:rsidRPr="00030F18">
        <w:rPr>
          <w:rFonts w:eastAsiaTheme="minorHAnsi" w:hint="eastAsia"/>
          <w:sz w:val="24"/>
          <w:szCs w:val="24"/>
        </w:rPr>
        <w:t>を知りましたか？</w:t>
      </w:r>
      <w:r w:rsidR="002E023B" w:rsidRPr="00030F18">
        <w:rPr>
          <w:rFonts w:eastAsiaTheme="minorHAnsi" w:hint="eastAsia"/>
          <w:sz w:val="24"/>
          <w:szCs w:val="24"/>
        </w:rPr>
        <w:t>（複数回答可）</w:t>
      </w:r>
    </w:p>
    <w:p w14:paraId="78D0E64A" w14:textId="75C93481" w:rsidR="00FE6EFE" w:rsidRPr="00030F18" w:rsidRDefault="00FE6EFE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AB73E0" w:rsidRPr="00030F18">
        <w:rPr>
          <w:rFonts w:eastAsiaTheme="minorHAnsi" w:hint="eastAsia"/>
          <w:sz w:val="24"/>
          <w:szCs w:val="24"/>
        </w:rPr>
        <w:t>A</w:t>
      </w:r>
      <w:r w:rsidR="00901B6C" w:rsidRPr="00030F18">
        <w:rPr>
          <w:rFonts w:eastAsiaTheme="minorHAnsi" w:hint="eastAsia"/>
          <w:sz w:val="24"/>
          <w:szCs w:val="24"/>
        </w:rPr>
        <w:t>.</w:t>
      </w:r>
      <w:r w:rsidR="00915080" w:rsidRPr="00030F18">
        <w:rPr>
          <w:rFonts w:eastAsiaTheme="minorHAnsi" w:hint="eastAsia"/>
          <w:sz w:val="24"/>
          <w:szCs w:val="24"/>
        </w:rPr>
        <w:t>チラシ</w:t>
      </w:r>
    </w:p>
    <w:p w14:paraId="30809E7D" w14:textId="77210D6E" w:rsidR="00FE6EFE" w:rsidRPr="00030F18" w:rsidRDefault="00FE6EFE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AB73E0" w:rsidRPr="00030F18">
        <w:rPr>
          <w:rFonts w:eastAsiaTheme="minorHAnsi" w:hint="eastAsia"/>
          <w:sz w:val="24"/>
          <w:szCs w:val="24"/>
        </w:rPr>
        <w:t>B</w:t>
      </w:r>
      <w:r w:rsidR="00901B6C" w:rsidRPr="00030F18">
        <w:rPr>
          <w:rFonts w:eastAsiaTheme="minorHAnsi" w:hint="eastAsia"/>
          <w:sz w:val="24"/>
          <w:szCs w:val="24"/>
        </w:rPr>
        <w:t>.</w:t>
      </w:r>
      <w:r w:rsidR="00915080" w:rsidRPr="00030F18">
        <w:rPr>
          <w:rFonts w:eastAsiaTheme="minorHAnsi" w:hint="eastAsia"/>
          <w:sz w:val="24"/>
          <w:szCs w:val="24"/>
        </w:rPr>
        <w:t>各団体の</w:t>
      </w:r>
      <w:r w:rsidR="003C2360" w:rsidRPr="00030F18">
        <w:rPr>
          <w:rFonts w:eastAsiaTheme="minorHAnsi" w:hint="eastAsia"/>
          <w:sz w:val="24"/>
          <w:szCs w:val="24"/>
        </w:rPr>
        <w:t>ホームページ</w:t>
      </w:r>
    </w:p>
    <w:p w14:paraId="60E09753" w14:textId="2BCF17D1" w:rsidR="00FE6EFE" w:rsidRPr="00030F18" w:rsidRDefault="00FE6EFE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AB73E0" w:rsidRPr="00030F18">
        <w:rPr>
          <w:rFonts w:eastAsiaTheme="minorHAnsi" w:hint="eastAsia"/>
          <w:sz w:val="24"/>
          <w:szCs w:val="24"/>
        </w:rPr>
        <w:t>C</w:t>
      </w:r>
      <w:r w:rsidR="00901B6C" w:rsidRPr="00030F18">
        <w:rPr>
          <w:rFonts w:eastAsiaTheme="minorHAnsi" w:hint="eastAsia"/>
          <w:sz w:val="24"/>
          <w:szCs w:val="24"/>
        </w:rPr>
        <w:t>.</w:t>
      </w:r>
      <w:r w:rsidR="00915080" w:rsidRPr="00030F18">
        <w:rPr>
          <w:rFonts w:eastAsiaTheme="minorHAnsi" w:hint="eastAsia"/>
          <w:sz w:val="24"/>
          <w:szCs w:val="24"/>
        </w:rPr>
        <w:t>マスコミ</w:t>
      </w:r>
    </w:p>
    <w:p w14:paraId="3561162A" w14:textId="567C754E" w:rsidR="00915080" w:rsidRPr="00030F18" w:rsidRDefault="00FE6EFE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AB73E0" w:rsidRPr="00030F18">
        <w:rPr>
          <w:rFonts w:eastAsiaTheme="minorHAnsi" w:hint="eastAsia"/>
          <w:sz w:val="24"/>
          <w:szCs w:val="24"/>
        </w:rPr>
        <w:t>D</w:t>
      </w:r>
      <w:r w:rsidR="00901B6C" w:rsidRPr="00030F18">
        <w:rPr>
          <w:rFonts w:eastAsiaTheme="minorHAnsi" w:hint="eastAsia"/>
          <w:sz w:val="24"/>
          <w:szCs w:val="24"/>
        </w:rPr>
        <w:t>.</w:t>
      </w:r>
      <w:r w:rsidR="00915080" w:rsidRPr="00030F18">
        <w:rPr>
          <w:rFonts w:eastAsiaTheme="minorHAnsi" w:hint="eastAsia"/>
          <w:sz w:val="24"/>
          <w:szCs w:val="24"/>
        </w:rPr>
        <w:t>知人友人</w:t>
      </w:r>
    </w:p>
    <w:p w14:paraId="2081D003" w14:textId="77777777" w:rsidR="001E6ABA" w:rsidRPr="00030F18" w:rsidRDefault="001E6ABA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</w:p>
    <w:p w14:paraId="1E6B7AD2" w14:textId="317ACE87" w:rsidR="002C0E38" w:rsidRPr="00030F18" w:rsidRDefault="002C0E38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B61321" w:rsidRPr="00030F18">
        <w:rPr>
          <w:rFonts w:eastAsiaTheme="minorHAnsi" w:hint="eastAsia"/>
          <w:sz w:val="24"/>
          <w:szCs w:val="24"/>
        </w:rPr>
        <w:t>※</w:t>
      </w:r>
      <w:r w:rsidR="0021068A" w:rsidRPr="00030F18">
        <w:rPr>
          <w:rFonts w:eastAsiaTheme="minorHAnsi" w:hint="eastAsia"/>
          <w:sz w:val="24"/>
          <w:szCs w:val="24"/>
        </w:rPr>
        <w:t>Googleフォーム</w:t>
      </w:r>
      <w:r w:rsidR="0021068A">
        <w:rPr>
          <w:rFonts w:eastAsiaTheme="minorHAnsi" w:hint="eastAsia"/>
          <w:sz w:val="24"/>
          <w:szCs w:val="24"/>
        </w:rPr>
        <w:t>、メール、一部の大文字FAX</w:t>
      </w:r>
      <w:r w:rsidR="0021068A" w:rsidRPr="00030F18">
        <w:rPr>
          <w:rFonts w:eastAsiaTheme="minorHAnsi" w:hint="eastAsia"/>
          <w:sz w:val="24"/>
          <w:szCs w:val="24"/>
        </w:rPr>
        <w:t>からの</w:t>
      </w:r>
      <w:r w:rsidR="0021068A">
        <w:rPr>
          <w:rFonts w:eastAsiaTheme="minorHAnsi" w:hint="eastAsia"/>
          <w:sz w:val="24"/>
          <w:szCs w:val="24"/>
        </w:rPr>
        <w:t>お申し込み</w:t>
      </w:r>
      <w:r w:rsidR="0021068A" w:rsidRPr="00030F18">
        <w:rPr>
          <w:rFonts w:eastAsiaTheme="minorHAnsi" w:hint="eastAsia"/>
          <w:sz w:val="24"/>
          <w:szCs w:val="24"/>
        </w:rPr>
        <w:t>には、</w:t>
      </w:r>
      <w:r w:rsidR="0021068A" w:rsidRPr="0021068A">
        <w:rPr>
          <w:rFonts w:eastAsiaTheme="minorHAnsi" w:hint="eastAsia"/>
          <w:sz w:val="24"/>
          <w:szCs w:val="24"/>
        </w:rPr>
        <w:t>infojdbaassociation@gmail.com</w:t>
      </w:r>
      <w:r w:rsidR="0021068A">
        <w:rPr>
          <w:rFonts w:eastAsiaTheme="minorHAnsi" w:hint="eastAsia"/>
          <w:sz w:val="24"/>
          <w:szCs w:val="24"/>
        </w:rPr>
        <w:t>より</w:t>
      </w:r>
      <w:r w:rsidRPr="00030F18">
        <w:rPr>
          <w:rFonts w:eastAsiaTheme="minorHAnsi" w:hint="eastAsia"/>
          <w:sz w:val="24"/>
          <w:szCs w:val="24"/>
        </w:rPr>
        <w:t>受付</w:t>
      </w:r>
      <w:r w:rsidR="0021068A">
        <w:rPr>
          <w:rFonts w:eastAsiaTheme="minorHAnsi" w:hint="eastAsia"/>
          <w:sz w:val="24"/>
          <w:szCs w:val="24"/>
        </w:rPr>
        <w:t>完了</w:t>
      </w:r>
      <w:r w:rsidRPr="00030F18">
        <w:rPr>
          <w:rFonts w:eastAsiaTheme="minorHAnsi" w:hint="eastAsia"/>
          <w:sz w:val="24"/>
          <w:szCs w:val="24"/>
        </w:rPr>
        <w:t>メール</w:t>
      </w:r>
      <w:r w:rsidR="0021068A">
        <w:rPr>
          <w:rFonts w:eastAsiaTheme="minorHAnsi" w:hint="eastAsia"/>
          <w:sz w:val="24"/>
          <w:szCs w:val="24"/>
        </w:rPr>
        <w:t>（自動返信）</w:t>
      </w:r>
      <w:r w:rsidRPr="00030F18">
        <w:rPr>
          <w:rFonts w:eastAsiaTheme="minorHAnsi" w:hint="eastAsia"/>
          <w:sz w:val="24"/>
          <w:szCs w:val="24"/>
        </w:rPr>
        <w:t>を送らせていただきます。</w:t>
      </w:r>
      <w:r w:rsidR="0021068A">
        <w:rPr>
          <w:rFonts w:eastAsiaTheme="minorHAnsi" w:hint="eastAsia"/>
          <w:sz w:val="24"/>
          <w:szCs w:val="24"/>
        </w:rPr>
        <w:t>お申し込み後</w:t>
      </w:r>
      <w:r w:rsidRPr="00030F18">
        <w:rPr>
          <w:rFonts w:eastAsiaTheme="minorHAnsi" w:hint="eastAsia"/>
          <w:sz w:val="24"/>
          <w:szCs w:val="24"/>
        </w:rPr>
        <w:t>５日以内に受付</w:t>
      </w:r>
      <w:r w:rsidR="0021068A">
        <w:rPr>
          <w:rFonts w:eastAsiaTheme="minorHAnsi" w:hint="eastAsia"/>
          <w:sz w:val="24"/>
          <w:szCs w:val="24"/>
        </w:rPr>
        <w:t>完了</w:t>
      </w:r>
      <w:r w:rsidRPr="00030F18">
        <w:rPr>
          <w:rFonts w:eastAsiaTheme="minorHAnsi" w:hint="eastAsia"/>
          <w:sz w:val="24"/>
          <w:szCs w:val="24"/>
        </w:rPr>
        <w:t>メールが届かない場合は、ご連絡ください。</w:t>
      </w:r>
    </w:p>
    <w:p w14:paraId="422AE112" w14:textId="20DA17E6" w:rsidR="00BB433D" w:rsidRPr="00030F18" w:rsidRDefault="005C632F" w:rsidP="00030F18">
      <w:pPr>
        <w:pStyle w:val="a9"/>
        <w:adjustRightInd w:val="0"/>
        <w:snapToGrid w:val="0"/>
        <w:ind w:left="0"/>
        <w:rPr>
          <w:rFonts w:eastAsiaTheme="minorHAnsi"/>
          <w:sz w:val="24"/>
          <w:szCs w:val="24"/>
        </w:rPr>
      </w:pPr>
      <w:r w:rsidRPr="00030F18">
        <w:rPr>
          <w:rFonts w:eastAsiaTheme="minorHAnsi" w:hint="eastAsia"/>
          <w:sz w:val="24"/>
          <w:szCs w:val="24"/>
        </w:rPr>
        <w:t xml:space="preserve">　</w:t>
      </w:r>
      <w:r w:rsidR="00B61321" w:rsidRPr="00030F18">
        <w:rPr>
          <w:rFonts w:eastAsiaTheme="minorHAnsi" w:hint="eastAsia"/>
          <w:sz w:val="24"/>
          <w:szCs w:val="24"/>
        </w:rPr>
        <w:t>※</w:t>
      </w:r>
      <w:r w:rsidRPr="00030F18">
        <w:rPr>
          <w:rFonts w:eastAsiaTheme="minorHAnsi" w:hint="eastAsia"/>
          <w:sz w:val="24"/>
          <w:szCs w:val="24"/>
        </w:rPr>
        <w:t>このほかのご希望がありましたら、お書きください。ただし、すべてのご希望にお応えできない場合があることを、予めご了承ください。</w:t>
      </w:r>
    </w:p>
    <w:sectPr w:rsidR="00BB433D" w:rsidRPr="00030F18" w:rsidSect="00F605D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4B0F" w14:textId="77777777" w:rsidR="00555B32" w:rsidRDefault="00555B32" w:rsidP="00104736">
      <w:r>
        <w:separator/>
      </w:r>
    </w:p>
  </w:endnote>
  <w:endnote w:type="continuationSeparator" w:id="0">
    <w:p w14:paraId="6D0AA98C" w14:textId="77777777" w:rsidR="00555B32" w:rsidRDefault="00555B32" w:rsidP="0010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8EAD" w14:textId="77777777" w:rsidR="00555B32" w:rsidRDefault="00555B32" w:rsidP="00104736">
      <w:r>
        <w:separator/>
      </w:r>
    </w:p>
  </w:footnote>
  <w:footnote w:type="continuationSeparator" w:id="0">
    <w:p w14:paraId="1B9CB365" w14:textId="77777777" w:rsidR="00555B32" w:rsidRDefault="00555B32" w:rsidP="0010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D6"/>
    <w:multiLevelType w:val="hybridMultilevel"/>
    <w:tmpl w:val="308003EC"/>
    <w:lvl w:ilvl="0" w:tplc="570E3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60C5B"/>
    <w:multiLevelType w:val="hybridMultilevel"/>
    <w:tmpl w:val="980A619C"/>
    <w:lvl w:ilvl="0" w:tplc="F5F45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621F4E"/>
    <w:multiLevelType w:val="hybridMultilevel"/>
    <w:tmpl w:val="733665CE"/>
    <w:lvl w:ilvl="0" w:tplc="F5344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A87AE3"/>
    <w:multiLevelType w:val="hybridMultilevel"/>
    <w:tmpl w:val="FA2E53C4"/>
    <w:lvl w:ilvl="0" w:tplc="5EA0A2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1AE0A39"/>
    <w:multiLevelType w:val="hybridMultilevel"/>
    <w:tmpl w:val="52A4F686"/>
    <w:lvl w:ilvl="0" w:tplc="0C20A764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48681069"/>
    <w:multiLevelType w:val="hybridMultilevel"/>
    <w:tmpl w:val="86E2ED1E"/>
    <w:lvl w:ilvl="0" w:tplc="D0F262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C5238FF"/>
    <w:multiLevelType w:val="hybridMultilevel"/>
    <w:tmpl w:val="3BF47B84"/>
    <w:lvl w:ilvl="0" w:tplc="F85A4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ECB020F"/>
    <w:multiLevelType w:val="hybridMultilevel"/>
    <w:tmpl w:val="73BEE418"/>
    <w:lvl w:ilvl="0" w:tplc="2E224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4A15DB2"/>
    <w:multiLevelType w:val="hybridMultilevel"/>
    <w:tmpl w:val="2354D618"/>
    <w:lvl w:ilvl="0" w:tplc="A06E2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C24F80"/>
    <w:multiLevelType w:val="hybridMultilevel"/>
    <w:tmpl w:val="9D5C655A"/>
    <w:lvl w:ilvl="0" w:tplc="BA969A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F7"/>
    <w:rsid w:val="00030F18"/>
    <w:rsid w:val="000355C5"/>
    <w:rsid w:val="00041FBD"/>
    <w:rsid w:val="0005617F"/>
    <w:rsid w:val="000727D5"/>
    <w:rsid w:val="000A3679"/>
    <w:rsid w:val="000C039F"/>
    <w:rsid w:val="000D6B14"/>
    <w:rsid w:val="00104736"/>
    <w:rsid w:val="00164CB7"/>
    <w:rsid w:val="001C1F85"/>
    <w:rsid w:val="001E6ABA"/>
    <w:rsid w:val="0021068A"/>
    <w:rsid w:val="00263880"/>
    <w:rsid w:val="0026636A"/>
    <w:rsid w:val="00290864"/>
    <w:rsid w:val="002C0E38"/>
    <w:rsid w:val="002E023B"/>
    <w:rsid w:val="002E3AFF"/>
    <w:rsid w:val="002F542D"/>
    <w:rsid w:val="00317890"/>
    <w:rsid w:val="003510FF"/>
    <w:rsid w:val="003A2283"/>
    <w:rsid w:val="003B6BC8"/>
    <w:rsid w:val="003C2360"/>
    <w:rsid w:val="003E7CEA"/>
    <w:rsid w:val="004146B1"/>
    <w:rsid w:val="00450FFF"/>
    <w:rsid w:val="00463EF7"/>
    <w:rsid w:val="004A141A"/>
    <w:rsid w:val="004D001A"/>
    <w:rsid w:val="00510BA7"/>
    <w:rsid w:val="00555B32"/>
    <w:rsid w:val="00573D13"/>
    <w:rsid w:val="00597F8E"/>
    <w:rsid w:val="005C632F"/>
    <w:rsid w:val="005E29CC"/>
    <w:rsid w:val="005F237D"/>
    <w:rsid w:val="006141F3"/>
    <w:rsid w:val="006351CA"/>
    <w:rsid w:val="006A232A"/>
    <w:rsid w:val="006E5CD4"/>
    <w:rsid w:val="0074678E"/>
    <w:rsid w:val="00767960"/>
    <w:rsid w:val="007F2719"/>
    <w:rsid w:val="007F2BAC"/>
    <w:rsid w:val="008144FE"/>
    <w:rsid w:val="008A306F"/>
    <w:rsid w:val="008E5206"/>
    <w:rsid w:val="00901B6C"/>
    <w:rsid w:val="00915080"/>
    <w:rsid w:val="00921FE4"/>
    <w:rsid w:val="009C2C45"/>
    <w:rsid w:val="009E71F4"/>
    <w:rsid w:val="00A12650"/>
    <w:rsid w:val="00A13181"/>
    <w:rsid w:val="00AB32CE"/>
    <w:rsid w:val="00AB73E0"/>
    <w:rsid w:val="00AC33A3"/>
    <w:rsid w:val="00AF6BA2"/>
    <w:rsid w:val="00B24B53"/>
    <w:rsid w:val="00B61321"/>
    <w:rsid w:val="00B83E82"/>
    <w:rsid w:val="00B9308A"/>
    <w:rsid w:val="00BB433D"/>
    <w:rsid w:val="00C008F7"/>
    <w:rsid w:val="00C127DC"/>
    <w:rsid w:val="00C16727"/>
    <w:rsid w:val="00CB0131"/>
    <w:rsid w:val="00CB1C7D"/>
    <w:rsid w:val="00D31CA7"/>
    <w:rsid w:val="00D4111A"/>
    <w:rsid w:val="00D91A09"/>
    <w:rsid w:val="00DA2051"/>
    <w:rsid w:val="00E12544"/>
    <w:rsid w:val="00E12BF6"/>
    <w:rsid w:val="00E2775C"/>
    <w:rsid w:val="00E43C34"/>
    <w:rsid w:val="00E52F46"/>
    <w:rsid w:val="00E73896"/>
    <w:rsid w:val="00E84C74"/>
    <w:rsid w:val="00E91638"/>
    <w:rsid w:val="00E92836"/>
    <w:rsid w:val="00EA78CC"/>
    <w:rsid w:val="00EB76EC"/>
    <w:rsid w:val="00EE30D9"/>
    <w:rsid w:val="00F22AFF"/>
    <w:rsid w:val="00F23C23"/>
    <w:rsid w:val="00F52479"/>
    <w:rsid w:val="00F605D4"/>
    <w:rsid w:val="00F635FF"/>
    <w:rsid w:val="00F664EA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5B2FE"/>
  <w15:chartTrackingRefBased/>
  <w15:docId w15:val="{4A76F3D4-F600-45D5-949C-5EB47EA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8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8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08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08F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08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08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08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08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08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08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08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8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08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08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08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08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08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0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08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08F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008F7"/>
    <w:pPr>
      <w:jc w:val="center"/>
    </w:pPr>
  </w:style>
  <w:style w:type="character" w:customStyle="1" w:styleId="ab">
    <w:name w:val="記 (文字)"/>
    <w:basedOn w:val="a0"/>
    <w:link w:val="aa"/>
    <w:uiPriority w:val="99"/>
    <w:rsid w:val="00C008F7"/>
  </w:style>
  <w:style w:type="paragraph" w:styleId="ac">
    <w:name w:val="Closing"/>
    <w:basedOn w:val="a"/>
    <w:link w:val="ad"/>
    <w:uiPriority w:val="99"/>
    <w:unhideWhenUsed/>
    <w:rsid w:val="00C008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008F7"/>
  </w:style>
  <w:style w:type="character" w:styleId="ae">
    <w:name w:val="Hyperlink"/>
    <w:basedOn w:val="a0"/>
    <w:uiPriority w:val="99"/>
    <w:unhideWhenUsed/>
    <w:rsid w:val="00E43C3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43C3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047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04736"/>
  </w:style>
  <w:style w:type="paragraph" w:styleId="af2">
    <w:name w:val="footer"/>
    <w:basedOn w:val="a"/>
    <w:link w:val="af3"/>
    <w:uiPriority w:val="99"/>
    <w:unhideWhenUsed/>
    <w:rsid w:val="001047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0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2FA0-1233-4712-A93A-1B371C9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nkai@nifty.com</dc:creator>
  <cp:keywords/>
  <dc:description/>
  <cp:lastModifiedBy>卓 大塚</cp:lastModifiedBy>
  <cp:revision>2</cp:revision>
  <cp:lastPrinted>2026-05-14T08:31:00Z</cp:lastPrinted>
  <dcterms:created xsi:type="dcterms:W3CDTF">2026-05-14T08:52:00Z</dcterms:created>
  <dcterms:modified xsi:type="dcterms:W3CDTF">2026-05-14T08:52:00Z</dcterms:modified>
</cp:coreProperties>
</file>